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62D9B9BA" w14:textId="464861B1" w:rsidR="00BA2B7B" w:rsidRPr="003B50CE" w:rsidRDefault="003B50CE" w:rsidP="003B50CE">
      <w:pPr>
        <w:jc w:val="center"/>
        <w:rPr>
          <w:sz w:val="48"/>
          <w:szCs w:val="48"/>
        </w:rPr>
      </w:pPr>
      <w:r w:rsidRPr="003B50CE">
        <w:rPr>
          <w:b/>
          <w:bCs/>
          <w:sz w:val="36"/>
          <w:szCs w:val="36"/>
        </w:rPr>
        <w:t xml:space="preserve">Ühelt poolt Euroopa Liidu ja selle liikmesriikide ning teiselt poolt </w:t>
      </w:r>
      <w:bookmarkStart w:id="0" w:name="_Hlk228453973"/>
      <w:r w:rsidR="00412EF3">
        <w:rPr>
          <w:b/>
          <w:bCs/>
          <w:sz w:val="36"/>
          <w:szCs w:val="36"/>
        </w:rPr>
        <w:t>eraldiseisvate poolte</w:t>
      </w:r>
      <w:r w:rsidRPr="003B50CE">
        <w:rPr>
          <w:b/>
          <w:bCs/>
          <w:sz w:val="36"/>
          <w:szCs w:val="36"/>
        </w:rPr>
        <w:t xml:space="preserve"> Andorra </w:t>
      </w:r>
      <w:r w:rsidR="00412EF3">
        <w:rPr>
          <w:b/>
          <w:bCs/>
          <w:sz w:val="36"/>
          <w:szCs w:val="36"/>
        </w:rPr>
        <w:t xml:space="preserve">Vürstiriigi </w:t>
      </w:r>
      <w:r w:rsidRPr="003B50CE">
        <w:rPr>
          <w:b/>
          <w:bCs/>
          <w:sz w:val="36"/>
          <w:szCs w:val="36"/>
        </w:rPr>
        <w:t xml:space="preserve">ja San Marino </w:t>
      </w:r>
      <w:r w:rsidR="00412EF3">
        <w:rPr>
          <w:b/>
          <w:bCs/>
          <w:sz w:val="36"/>
          <w:szCs w:val="36"/>
        </w:rPr>
        <w:t xml:space="preserve">Vabariigi </w:t>
      </w:r>
      <w:r w:rsidRPr="003B50CE">
        <w:rPr>
          <w:b/>
          <w:bCs/>
          <w:sz w:val="36"/>
          <w:szCs w:val="36"/>
        </w:rPr>
        <w:t>vahelise assotsieerimisleping</w:t>
      </w:r>
      <w:bookmarkEnd w:id="0"/>
      <w:r w:rsidRPr="003B50CE">
        <w:rPr>
          <w:b/>
          <w:bCs/>
          <w:sz w:val="36"/>
          <w:szCs w:val="36"/>
        </w:rPr>
        <w:t>u ratifitseerimise seadus</w:t>
      </w:r>
    </w:p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38433821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r w:rsidR="003B50CE">
        <w:t>ü</w:t>
      </w:r>
      <w:r w:rsidR="003B50CE" w:rsidRPr="003B50CE">
        <w:t xml:space="preserve">helt poolt Euroopa Liidu ja selle liikmesriikide ning teiselt poolt </w:t>
      </w:r>
      <w:r w:rsidR="00412EF3" w:rsidRPr="00412EF3">
        <w:t>eraldiseisvate poolte Andorra Vürstiriigi ja San Marino Vabariigi vaheli</w:t>
      </w:r>
      <w:r w:rsidR="005741DD">
        <w:t>n</w:t>
      </w:r>
      <w:r w:rsidR="00412EF3" w:rsidRPr="00412EF3">
        <w:t>e assotsieerimisleping</w:t>
      </w:r>
      <w:r w:rsidR="0009014E" w:rsidRPr="003B50CE">
        <w:rPr>
          <w:rStyle w:val="FootnoteReference"/>
        </w:rPr>
        <w:footnoteReference w:id="1"/>
      </w:r>
      <w:r w:rsidR="001B31A1" w:rsidRPr="003B50CE">
        <w:t>,</w:t>
      </w:r>
      <w:r w:rsidR="001B31A1">
        <w:t xml:space="preserve"> mis on </w:t>
      </w:r>
      <w:r w:rsidR="00D17611">
        <w:t>alla kirjutatud</w:t>
      </w:r>
      <w:r w:rsidR="001B31A1">
        <w:t xml:space="preserve"> 2026. aasta ….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CA9B" w14:textId="77777777" w:rsidR="00DE14B1" w:rsidRDefault="00DE14B1">
      <w:r>
        <w:separator/>
      </w:r>
    </w:p>
  </w:endnote>
  <w:endnote w:type="continuationSeparator" w:id="0">
    <w:p w14:paraId="629082A4" w14:textId="77777777" w:rsidR="00DE14B1" w:rsidRDefault="00DE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4352" w14:textId="77777777" w:rsidR="00DE14B1" w:rsidRDefault="00DE14B1">
      <w:r>
        <w:separator/>
      </w:r>
    </w:p>
  </w:footnote>
  <w:footnote w:type="continuationSeparator" w:id="0">
    <w:p w14:paraId="701A3ED1" w14:textId="77777777" w:rsidR="00DE14B1" w:rsidRDefault="00DE14B1">
      <w:r>
        <w:continuationSeparator/>
      </w:r>
    </w:p>
  </w:footnote>
  <w:footnote w:id="1">
    <w:p w14:paraId="12888E6C" w14:textId="6A3935A7" w:rsidR="0009014E" w:rsidRDefault="0009014E" w:rsidP="0009014E">
      <w:pPr>
        <w:pStyle w:val="FootnoteText"/>
        <w:tabs>
          <w:tab w:val="clear" w:pos="567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="00A71CB5" w:rsidRPr="002F7775">
        <w:t>Ametlik tekst avaldatakse Euroopa Liidu Teatajas pärast lepingu jõustumist</w:t>
      </w:r>
      <w:r w:rsidR="00A71CB5"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9014E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43EFB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B50CE"/>
    <w:rsid w:val="003C0A2C"/>
    <w:rsid w:val="003E372F"/>
    <w:rsid w:val="003E3A13"/>
    <w:rsid w:val="00412EF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741DD"/>
    <w:rsid w:val="005B7196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70F37"/>
    <w:rsid w:val="007856BC"/>
    <w:rsid w:val="00792E28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59B5"/>
    <w:rsid w:val="00980EA3"/>
    <w:rsid w:val="00987684"/>
    <w:rsid w:val="00994E93"/>
    <w:rsid w:val="009F5C1B"/>
    <w:rsid w:val="00A3337D"/>
    <w:rsid w:val="00A615C1"/>
    <w:rsid w:val="00A71CB5"/>
    <w:rsid w:val="00A852B7"/>
    <w:rsid w:val="00AB5FBA"/>
    <w:rsid w:val="00AF67F4"/>
    <w:rsid w:val="00AF7FEE"/>
    <w:rsid w:val="00B052D5"/>
    <w:rsid w:val="00B313EC"/>
    <w:rsid w:val="00B3473F"/>
    <w:rsid w:val="00B6699B"/>
    <w:rsid w:val="00B67B95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DE14B1"/>
    <w:rsid w:val="00E07B7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Kristi</cp:lastModifiedBy>
  <cp:revision>2</cp:revision>
  <dcterms:created xsi:type="dcterms:W3CDTF">2026-04-30T12:32:00Z</dcterms:created>
  <dcterms:modified xsi:type="dcterms:W3CDTF">2026-04-30T12:32:00Z</dcterms:modified>
</cp:coreProperties>
</file>